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65" w:rsidRDefault="005B2965" w:rsidP="00CB0CD9">
      <w:pPr>
        <w:jc w:val="center"/>
        <w:rPr>
          <w:b/>
          <w:sz w:val="28"/>
          <w:szCs w:val="28"/>
        </w:rPr>
      </w:pPr>
    </w:p>
    <w:p w:rsidR="00CB0CD9" w:rsidRDefault="00CB0CD9" w:rsidP="00CB0CD9">
      <w:pPr>
        <w:jc w:val="center"/>
        <w:rPr>
          <w:b/>
          <w:sz w:val="28"/>
          <w:szCs w:val="28"/>
        </w:rPr>
      </w:pPr>
      <w:r w:rsidRPr="00AB4DD4">
        <w:rPr>
          <w:b/>
          <w:sz w:val="28"/>
          <w:szCs w:val="28"/>
        </w:rPr>
        <w:t>Wykaz umów zawieranych przez Zespół Szkół Ponadgimnazjalnych w Skórczu  za I</w:t>
      </w:r>
      <w:r>
        <w:rPr>
          <w:b/>
          <w:sz w:val="28"/>
          <w:szCs w:val="28"/>
        </w:rPr>
        <w:t>I</w:t>
      </w:r>
      <w:r w:rsidRPr="00AB4DD4">
        <w:rPr>
          <w:b/>
          <w:sz w:val="28"/>
          <w:szCs w:val="28"/>
        </w:rPr>
        <w:t xml:space="preserve"> kwartał 20</w:t>
      </w:r>
      <w:r w:rsidR="0035068A">
        <w:rPr>
          <w:b/>
          <w:sz w:val="28"/>
          <w:szCs w:val="28"/>
        </w:rPr>
        <w:t>20</w:t>
      </w:r>
      <w:r w:rsidRPr="00AB4DD4">
        <w:rPr>
          <w:b/>
          <w:sz w:val="28"/>
          <w:szCs w:val="28"/>
        </w:rPr>
        <w:t xml:space="preserve"> roku</w:t>
      </w:r>
    </w:p>
    <w:p w:rsidR="00CB0CD9" w:rsidRPr="00AB4DD4" w:rsidRDefault="00CB0CD9" w:rsidP="00CB0CD9">
      <w:pPr>
        <w:rPr>
          <w:b/>
          <w:sz w:val="28"/>
          <w:szCs w:val="28"/>
        </w:rPr>
      </w:pPr>
    </w:p>
    <w:tbl>
      <w:tblPr>
        <w:tblStyle w:val="Tabela-Siatka"/>
        <w:tblW w:w="14567" w:type="dxa"/>
        <w:tblInd w:w="0" w:type="dxa"/>
        <w:tblLook w:val="04A0"/>
      </w:tblPr>
      <w:tblGrid>
        <w:gridCol w:w="526"/>
        <w:gridCol w:w="1503"/>
        <w:gridCol w:w="2387"/>
        <w:gridCol w:w="4245"/>
        <w:gridCol w:w="2831"/>
        <w:gridCol w:w="1432"/>
        <w:gridCol w:w="1643"/>
      </w:tblGrid>
      <w:tr w:rsidR="00CB0CD9" w:rsidTr="00CB0CD9">
        <w:tc>
          <w:tcPr>
            <w:tcW w:w="526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Lp.</w:t>
            </w:r>
          </w:p>
        </w:tc>
        <w:tc>
          <w:tcPr>
            <w:tcW w:w="1503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Data zawarcia umowy</w:t>
            </w:r>
          </w:p>
          <w:p w:rsidR="00CB0CD9" w:rsidRPr="00112798" w:rsidRDefault="00CB0CD9" w:rsidP="00081FF1">
            <w:pPr>
              <w:jc w:val="center"/>
              <w:rPr>
                <w:b/>
              </w:rPr>
            </w:pPr>
          </w:p>
        </w:tc>
        <w:tc>
          <w:tcPr>
            <w:tcW w:w="2387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Numer umowy</w:t>
            </w:r>
          </w:p>
        </w:tc>
        <w:tc>
          <w:tcPr>
            <w:tcW w:w="4245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Przedmiot umowy</w:t>
            </w:r>
          </w:p>
        </w:tc>
        <w:tc>
          <w:tcPr>
            <w:tcW w:w="2831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Nazwa kontrahenta</w:t>
            </w:r>
          </w:p>
        </w:tc>
        <w:tc>
          <w:tcPr>
            <w:tcW w:w="1432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Wartość umowy brutto</w:t>
            </w:r>
          </w:p>
        </w:tc>
        <w:tc>
          <w:tcPr>
            <w:tcW w:w="1643" w:type="dxa"/>
          </w:tcPr>
          <w:p w:rsidR="00CB0CD9" w:rsidRDefault="00CB0CD9" w:rsidP="00081FF1">
            <w:pPr>
              <w:jc w:val="center"/>
              <w:rPr>
                <w:b/>
              </w:rPr>
            </w:pPr>
          </w:p>
          <w:p w:rsidR="00CB0CD9" w:rsidRPr="00112798" w:rsidRDefault="00CB0CD9" w:rsidP="00081FF1">
            <w:pPr>
              <w:jc w:val="center"/>
              <w:rPr>
                <w:b/>
              </w:rPr>
            </w:pPr>
            <w:r w:rsidRPr="00112798">
              <w:rPr>
                <w:b/>
              </w:rPr>
              <w:t>Data obowiązywania ( od – do )</w:t>
            </w:r>
          </w:p>
        </w:tc>
      </w:tr>
      <w:tr w:rsidR="004E1D03" w:rsidTr="00CB0CD9">
        <w:tc>
          <w:tcPr>
            <w:tcW w:w="526" w:type="dxa"/>
          </w:tcPr>
          <w:p w:rsidR="00347FBE" w:rsidRDefault="00347FBE" w:rsidP="00081FF1">
            <w:pPr>
              <w:jc w:val="center"/>
              <w:rPr>
                <w:b/>
              </w:rPr>
            </w:pPr>
          </w:p>
          <w:p w:rsidR="004E1D03" w:rsidRDefault="00792FAD" w:rsidP="00081FF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03" w:type="dxa"/>
          </w:tcPr>
          <w:p w:rsidR="00347FBE" w:rsidRDefault="00347FBE" w:rsidP="007E6868"/>
          <w:p w:rsidR="004E1D03" w:rsidRDefault="0035068A" w:rsidP="0035068A">
            <w:r>
              <w:t>20</w:t>
            </w:r>
            <w:r w:rsidR="00863B3D">
              <w:t>.04.20</w:t>
            </w:r>
            <w:r>
              <w:t>20</w:t>
            </w:r>
          </w:p>
        </w:tc>
        <w:tc>
          <w:tcPr>
            <w:tcW w:w="2387" w:type="dxa"/>
          </w:tcPr>
          <w:p w:rsidR="0035068A" w:rsidRDefault="0035068A" w:rsidP="007E6868"/>
          <w:p w:rsidR="004E1D03" w:rsidRDefault="0035068A" w:rsidP="0035068A">
            <w:pPr>
              <w:jc w:val="center"/>
            </w:pPr>
            <w:r>
              <w:t>7/I/2020</w:t>
            </w:r>
          </w:p>
        </w:tc>
        <w:tc>
          <w:tcPr>
            <w:tcW w:w="4245" w:type="dxa"/>
          </w:tcPr>
          <w:p w:rsidR="004E1D03" w:rsidRDefault="004E1D03" w:rsidP="007E6868"/>
          <w:p w:rsidR="004E1D03" w:rsidRDefault="0035068A" w:rsidP="007E6868">
            <w:r>
              <w:t>Docieplenie dwóch ścian, prawej części budynku Internatu</w:t>
            </w:r>
          </w:p>
        </w:tc>
        <w:tc>
          <w:tcPr>
            <w:tcW w:w="2831" w:type="dxa"/>
          </w:tcPr>
          <w:p w:rsidR="0035068A" w:rsidRDefault="0035068A" w:rsidP="007E6868"/>
          <w:p w:rsidR="004E1D03" w:rsidRDefault="0035068A" w:rsidP="007E6868">
            <w:r>
              <w:t>KLINEK K. Klin Lubichowo</w:t>
            </w:r>
          </w:p>
        </w:tc>
        <w:tc>
          <w:tcPr>
            <w:tcW w:w="1432" w:type="dxa"/>
          </w:tcPr>
          <w:p w:rsidR="004E1D03" w:rsidRDefault="004E1D03" w:rsidP="007E6868">
            <w:pPr>
              <w:jc w:val="center"/>
            </w:pPr>
          </w:p>
          <w:p w:rsidR="004E1D03" w:rsidRDefault="0035068A" w:rsidP="007E6868">
            <w:pPr>
              <w:jc w:val="center"/>
            </w:pPr>
            <w:r>
              <w:t>45.000,-</w:t>
            </w:r>
          </w:p>
        </w:tc>
        <w:tc>
          <w:tcPr>
            <w:tcW w:w="1643" w:type="dxa"/>
          </w:tcPr>
          <w:p w:rsidR="0035068A" w:rsidRDefault="0035068A" w:rsidP="007E6868"/>
          <w:p w:rsidR="004E1D03" w:rsidRDefault="0035068A" w:rsidP="007E6868">
            <w:r>
              <w:t>2</w:t>
            </w:r>
            <w:r w:rsidR="004E1D03">
              <w:t>1.04.20</w:t>
            </w:r>
            <w:r>
              <w:t>20</w:t>
            </w:r>
          </w:p>
          <w:p w:rsidR="004E1D03" w:rsidRDefault="0035068A" w:rsidP="004E1D03">
            <w:r>
              <w:t>29.05.2020</w:t>
            </w:r>
          </w:p>
        </w:tc>
      </w:tr>
      <w:tr w:rsidR="00340C8C" w:rsidTr="00CB0CD9">
        <w:tc>
          <w:tcPr>
            <w:tcW w:w="526" w:type="dxa"/>
          </w:tcPr>
          <w:p w:rsidR="00340C8C" w:rsidRDefault="00EF3CB8" w:rsidP="00081FF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03" w:type="dxa"/>
          </w:tcPr>
          <w:p w:rsidR="00340C8C" w:rsidRDefault="00340C8C" w:rsidP="007E6868">
            <w:r>
              <w:t>30.04.2020</w:t>
            </w:r>
          </w:p>
        </w:tc>
        <w:tc>
          <w:tcPr>
            <w:tcW w:w="2387" w:type="dxa"/>
          </w:tcPr>
          <w:p w:rsidR="00340C8C" w:rsidRDefault="00340C8C" w:rsidP="00B52999">
            <w:pPr>
              <w:jc w:val="center"/>
            </w:pPr>
            <w:r>
              <w:t>8</w:t>
            </w:r>
          </w:p>
        </w:tc>
        <w:tc>
          <w:tcPr>
            <w:tcW w:w="4245" w:type="dxa"/>
          </w:tcPr>
          <w:p w:rsidR="00340C8C" w:rsidRDefault="00340C8C" w:rsidP="007E6868">
            <w:r>
              <w:t xml:space="preserve">Świadczenia zdrowotne z zakresu medycyny pracy uczniom klas pierwszych </w:t>
            </w:r>
            <w:proofErr w:type="spellStart"/>
            <w:r>
              <w:t>technikalnych</w:t>
            </w:r>
            <w:proofErr w:type="spellEnd"/>
          </w:p>
        </w:tc>
        <w:tc>
          <w:tcPr>
            <w:tcW w:w="2831" w:type="dxa"/>
          </w:tcPr>
          <w:p w:rsidR="00340C8C" w:rsidRDefault="00340C8C" w:rsidP="007E6868">
            <w:r>
              <w:t>NZOZ PULS Skórcz</w:t>
            </w:r>
          </w:p>
        </w:tc>
        <w:tc>
          <w:tcPr>
            <w:tcW w:w="1432" w:type="dxa"/>
          </w:tcPr>
          <w:p w:rsidR="00340C8C" w:rsidRDefault="00340C8C" w:rsidP="007E6868">
            <w:pPr>
              <w:jc w:val="center"/>
            </w:pPr>
            <w:r>
              <w:t>2.400,-</w:t>
            </w:r>
          </w:p>
        </w:tc>
        <w:tc>
          <w:tcPr>
            <w:tcW w:w="1643" w:type="dxa"/>
          </w:tcPr>
          <w:p w:rsidR="00340C8C" w:rsidRDefault="00340C8C" w:rsidP="007E6868">
            <w:r>
              <w:t>01.05.2020</w:t>
            </w:r>
          </w:p>
          <w:p w:rsidR="00340C8C" w:rsidRDefault="00340C8C" w:rsidP="00340C8C">
            <w:r>
              <w:t>30.04.2021</w:t>
            </w:r>
          </w:p>
        </w:tc>
      </w:tr>
      <w:tr w:rsidR="00340C8C" w:rsidTr="00CB0CD9">
        <w:tc>
          <w:tcPr>
            <w:tcW w:w="526" w:type="dxa"/>
          </w:tcPr>
          <w:p w:rsidR="00340C8C" w:rsidRDefault="005B2965" w:rsidP="00081FF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03" w:type="dxa"/>
          </w:tcPr>
          <w:p w:rsidR="00340C8C" w:rsidRDefault="00340C8C" w:rsidP="007E6868">
            <w:r>
              <w:t>04.05.2020</w:t>
            </w:r>
          </w:p>
        </w:tc>
        <w:tc>
          <w:tcPr>
            <w:tcW w:w="2387" w:type="dxa"/>
          </w:tcPr>
          <w:p w:rsidR="00340C8C" w:rsidRDefault="00340C8C" w:rsidP="00B52999">
            <w:pPr>
              <w:jc w:val="center"/>
            </w:pPr>
            <w:r>
              <w:t>9/2020</w:t>
            </w:r>
          </w:p>
        </w:tc>
        <w:tc>
          <w:tcPr>
            <w:tcW w:w="4245" w:type="dxa"/>
          </w:tcPr>
          <w:p w:rsidR="00340C8C" w:rsidRDefault="005B2965" w:rsidP="005B2965">
            <w:r>
              <w:t>Usunięcie awarii odpływu wody w mieszkaniu w budynku szkoły Smętowo Graniczne</w:t>
            </w:r>
          </w:p>
        </w:tc>
        <w:tc>
          <w:tcPr>
            <w:tcW w:w="2831" w:type="dxa"/>
          </w:tcPr>
          <w:p w:rsidR="00340C8C" w:rsidRDefault="005B2965" w:rsidP="007E6868">
            <w:r>
              <w:t xml:space="preserve">FUH Wodno-Kanalizacyjne i C.O. St. </w:t>
            </w:r>
            <w:proofErr w:type="spellStart"/>
            <w:r>
              <w:t>Wontka</w:t>
            </w:r>
            <w:proofErr w:type="spellEnd"/>
            <w:r>
              <w:t xml:space="preserve"> Skórcz</w:t>
            </w:r>
          </w:p>
        </w:tc>
        <w:tc>
          <w:tcPr>
            <w:tcW w:w="1432" w:type="dxa"/>
          </w:tcPr>
          <w:p w:rsidR="00340C8C" w:rsidRDefault="005B2965" w:rsidP="007E6868">
            <w:pPr>
              <w:jc w:val="center"/>
            </w:pPr>
            <w:r>
              <w:t>1.400,-</w:t>
            </w:r>
          </w:p>
        </w:tc>
        <w:tc>
          <w:tcPr>
            <w:tcW w:w="1643" w:type="dxa"/>
          </w:tcPr>
          <w:p w:rsidR="00340C8C" w:rsidRDefault="005B2965" w:rsidP="007E6868">
            <w:r>
              <w:t>04.05.2020</w:t>
            </w:r>
          </w:p>
          <w:p w:rsidR="005B2965" w:rsidRDefault="005B2965" w:rsidP="007E6868">
            <w:r>
              <w:t>15.05.2020</w:t>
            </w:r>
          </w:p>
        </w:tc>
      </w:tr>
      <w:tr w:rsidR="00863B3D" w:rsidTr="00CB0CD9">
        <w:tc>
          <w:tcPr>
            <w:tcW w:w="526" w:type="dxa"/>
          </w:tcPr>
          <w:p w:rsidR="00347FBE" w:rsidRDefault="005B2965" w:rsidP="00081FF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863B3D" w:rsidRDefault="00863B3D" w:rsidP="00081F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863B3D" w:rsidRDefault="009A74AB" w:rsidP="007E6868">
            <w:r>
              <w:t>20.05.2020</w:t>
            </w:r>
          </w:p>
        </w:tc>
        <w:tc>
          <w:tcPr>
            <w:tcW w:w="2387" w:type="dxa"/>
          </w:tcPr>
          <w:p w:rsidR="00863B3D" w:rsidRDefault="009A74AB" w:rsidP="00B52999">
            <w:pPr>
              <w:jc w:val="center"/>
            </w:pPr>
            <w:r>
              <w:t>10/2020</w:t>
            </w:r>
          </w:p>
        </w:tc>
        <w:tc>
          <w:tcPr>
            <w:tcW w:w="4245" w:type="dxa"/>
          </w:tcPr>
          <w:p w:rsidR="00863B3D" w:rsidRDefault="009A74AB" w:rsidP="009A74AB">
            <w:r>
              <w:t>Montaż paneli winylowych w gabinecie dyrektora</w:t>
            </w:r>
          </w:p>
        </w:tc>
        <w:tc>
          <w:tcPr>
            <w:tcW w:w="2831" w:type="dxa"/>
          </w:tcPr>
          <w:p w:rsidR="00863B3D" w:rsidRDefault="009A74AB" w:rsidP="007E6868">
            <w:r>
              <w:t xml:space="preserve">Firma </w:t>
            </w:r>
            <w:proofErr w:type="spellStart"/>
            <w:r>
              <w:t>Sta-Rog</w:t>
            </w:r>
            <w:proofErr w:type="spellEnd"/>
            <w:r>
              <w:t xml:space="preserve"> Grudziądz</w:t>
            </w:r>
          </w:p>
        </w:tc>
        <w:tc>
          <w:tcPr>
            <w:tcW w:w="1432" w:type="dxa"/>
          </w:tcPr>
          <w:p w:rsidR="00863B3D" w:rsidRDefault="009A74AB" w:rsidP="007E6868">
            <w:pPr>
              <w:jc w:val="center"/>
            </w:pPr>
            <w:r>
              <w:t>3.052,50</w:t>
            </w:r>
          </w:p>
        </w:tc>
        <w:tc>
          <w:tcPr>
            <w:tcW w:w="1643" w:type="dxa"/>
          </w:tcPr>
          <w:p w:rsidR="00863B3D" w:rsidRDefault="009A74AB" w:rsidP="00863B3D">
            <w:r>
              <w:t>20.05.2020</w:t>
            </w:r>
          </w:p>
          <w:p w:rsidR="009A74AB" w:rsidRDefault="009A74AB" w:rsidP="00863B3D">
            <w:r>
              <w:t>22.05.2020</w:t>
            </w:r>
          </w:p>
        </w:tc>
      </w:tr>
      <w:tr w:rsidR="00CE7FEF" w:rsidTr="00CB0CD9">
        <w:tc>
          <w:tcPr>
            <w:tcW w:w="526" w:type="dxa"/>
          </w:tcPr>
          <w:p w:rsidR="00CE7FEF" w:rsidRDefault="00CE7FEF" w:rsidP="00CE7FE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03" w:type="dxa"/>
          </w:tcPr>
          <w:p w:rsidR="00CE7FEF" w:rsidRDefault="00CE7FEF" w:rsidP="00CE7FEF">
            <w:r>
              <w:t>20.05.2020</w:t>
            </w:r>
          </w:p>
        </w:tc>
        <w:tc>
          <w:tcPr>
            <w:tcW w:w="2387" w:type="dxa"/>
          </w:tcPr>
          <w:p w:rsidR="00CE7FEF" w:rsidRDefault="00CE7FEF" w:rsidP="00CE7FEF">
            <w:pPr>
              <w:jc w:val="center"/>
            </w:pPr>
            <w:r>
              <w:t>11/20</w:t>
            </w:r>
          </w:p>
        </w:tc>
        <w:tc>
          <w:tcPr>
            <w:tcW w:w="4245" w:type="dxa"/>
          </w:tcPr>
          <w:p w:rsidR="00CE7FEF" w:rsidRDefault="00CE7FEF" w:rsidP="00CE7FEF">
            <w:r>
              <w:t>Wykonanie i dostawa, montaż mebli w gabinecie dyrektora</w:t>
            </w:r>
          </w:p>
        </w:tc>
        <w:tc>
          <w:tcPr>
            <w:tcW w:w="2831" w:type="dxa"/>
          </w:tcPr>
          <w:p w:rsidR="00CE7FEF" w:rsidRDefault="00CE7FEF" w:rsidP="00CE7FEF">
            <w:r>
              <w:t>AS Pomorzanka A. Szarmach Skórcz</w:t>
            </w:r>
          </w:p>
        </w:tc>
        <w:tc>
          <w:tcPr>
            <w:tcW w:w="1432" w:type="dxa"/>
          </w:tcPr>
          <w:p w:rsidR="00CE7FEF" w:rsidRDefault="00CE7FEF" w:rsidP="00CE7FEF">
            <w:pPr>
              <w:jc w:val="center"/>
            </w:pPr>
            <w:r>
              <w:t>3.899,10</w:t>
            </w:r>
          </w:p>
        </w:tc>
        <w:tc>
          <w:tcPr>
            <w:tcW w:w="1643" w:type="dxa"/>
          </w:tcPr>
          <w:p w:rsidR="00CE7FEF" w:rsidRDefault="00CE7FEF" w:rsidP="00CE7FEF">
            <w:r>
              <w:t>20.05.2020</w:t>
            </w:r>
          </w:p>
          <w:p w:rsidR="00CE7FEF" w:rsidRDefault="00CE7FEF" w:rsidP="00CE7FEF">
            <w:r>
              <w:t>05.06.2020</w:t>
            </w:r>
          </w:p>
        </w:tc>
      </w:tr>
      <w:tr w:rsidR="00CE7FEF" w:rsidTr="00CB0CD9">
        <w:tc>
          <w:tcPr>
            <w:tcW w:w="526" w:type="dxa"/>
          </w:tcPr>
          <w:p w:rsidR="00CE7FEF" w:rsidRDefault="00CE7FEF" w:rsidP="00CE7FE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CE7FEF" w:rsidRDefault="00CE7FEF" w:rsidP="00CE7FEF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CE7FEF" w:rsidRDefault="00CE7FEF" w:rsidP="00CE7FEF">
            <w:r>
              <w:t>01.06.2020</w:t>
            </w:r>
          </w:p>
        </w:tc>
        <w:tc>
          <w:tcPr>
            <w:tcW w:w="2387" w:type="dxa"/>
          </w:tcPr>
          <w:p w:rsidR="00CE7FEF" w:rsidRDefault="00CE7FEF" w:rsidP="00CE7FEF">
            <w:pPr>
              <w:jc w:val="center"/>
            </w:pPr>
            <w:r>
              <w:t>12/20</w:t>
            </w:r>
          </w:p>
        </w:tc>
        <w:tc>
          <w:tcPr>
            <w:tcW w:w="4245" w:type="dxa"/>
          </w:tcPr>
          <w:p w:rsidR="00CE7FEF" w:rsidRDefault="00CE7FEF" w:rsidP="00CE7FEF">
            <w:r>
              <w:t>Wynajem klasopracowni nr 3 w budynku szkoły</w:t>
            </w:r>
          </w:p>
        </w:tc>
        <w:tc>
          <w:tcPr>
            <w:tcW w:w="2831" w:type="dxa"/>
          </w:tcPr>
          <w:p w:rsidR="00CE7FEF" w:rsidRDefault="00CE7FEF" w:rsidP="00CE7FEF">
            <w:r>
              <w:t>Szkoła Jazdy SPRINT Osiek</w:t>
            </w:r>
          </w:p>
        </w:tc>
        <w:tc>
          <w:tcPr>
            <w:tcW w:w="1432" w:type="dxa"/>
          </w:tcPr>
          <w:p w:rsidR="00CE7FEF" w:rsidRDefault="00CE7FEF" w:rsidP="00CE7FEF">
            <w:pPr>
              <w:jc w:val="center"/>
            </w:pPr>
            <w:r>
              <w:t>200,00</w:t>
            </w:r>
          </w:p>
        </w:tc>
        <w:tc>
          <w:tcPr>
            <w:tcW w:w="1643" w:type="dxa"/>
          </w:tcPr>
          <w:p w:rsidR="00CE7FEF" w:rsidRDefault="00CE7FEF" w:rsidP="00CE7FEF">
            <w:r>
              <w:t>01.06.2020</w:t>
            </w:r>
          </w:p>
          <w:p w:rsidR="00CE7FEF" w:rsidRDefault="00CE7FEF" w:rsidP="00CE7FEF">
            <w:r>
              <w:t>30.06.2020</w:t>
            </w:r>
          </w:p>
        </w:tc>
      </w:tr>
      <w:tr w:rsidR="00CE7FEF" w:rsidTr="00CB0CD9">
        <w:tc>
          <w:tcPr>
            <w:tcW w:w="526" w:type="dxa"/>
          </w:tcPr>
          <w:p w:rsidR="00CE7FEF" w:rsidRDefault="00CE7FEF" w:rsidP="00CE7FE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03" w:type="dxa"/>
          </w:tcPr>
          <w:p w:rsidR="00CE7FEF" w:rsidRDefault="00CE7FEF" w:rsidP="00CE7FEF">
            <w:r>
              <w:t>11.05.2020</w:t>
            </w:r>
          </w:p>
        </w:tc>
        <w:tc>
          <w:tcPr>
            <w:tcW w:w="2387" w:type="dxa"/>
          </w:tcPr>
          <w:p w:rsidR="00CE7FEF" w:rsidRDefault="00CE7FEF" w:rsidP="00CE7FEF">
            <w:pPr>
              <w:jc w:val="center"/>
            </w:pPr>
            <w:r>
              <w:t>13/2020</w:t>
            </w:r>
          </w:p>
        </w:tc>
        <w:tc>
          <w:tcPr>
            <w:tcW w:w="4245" w:type="dxa"/>
          </w:tcPr>
          <w:p w:rsidR="00CE7FEF" w:rsidRDefault="00CE7FEF" w:rsidP="00CE7FEF">
            <w:r>
              <w:t>Prace malarskie w budynku szkoły w Smętowie Granicznym</w:t>
            </w:r>
          </w:p>
        </w:tc>
        <w:tc>
          <w:tcPr>
            <w:tcW w:w="2831" w:type="dxa"/>
          </w:tcPr>
          <w:p w:rsidR="00CE7FEF" w:rsidRDefault="00CE7FEF" w:rsidP="00CE7FEF">
            <w:r>
              <w:t xml:space="preserve">Zakład Malarski </w:t>
            </w:r>
          </w:p>
          <w:p w:rsidR="00CE7FEF" w:rsidRDefault="00CE7FEF" w:rsidP="00CE7FEF">
            <w:r>
              <w:t xml:space="preserve">M. </w:t>
            </w:r>
            <w:proofErr w:type="spellStart"/>
            <w:r>
              <w:t>Światczyński</w:t>
            </w:r>
            <w:proofErr w:type="spellEnd"/>
            <w:r>
              <w:t xml:space="preserve"> Skórcz</w:t>
            </w:r>
          </w:p>
        </w:tc>
        <w:tc>
          <w:tcPr>
            <w:tcW w:w="1432" w:type="dxa"/>
          </w:tcPr>
          <w:p w:rsidR="00CE7FEF" w:rsidRDefault="00CE7FEF" w:rsidP="00CE7FEF">
            <w:pPr>
              <w:jc w:val="center"/>
            </w:pPr>
            <w:r>
              <w:t>800,-</w:t>
            </w:r>
          </w:p>
        </w:tc>
        <w:tc>
          <w:tcPr>
            <w:tcW w:w="1643" w:type="dxa"/>
          </w:tcPr>
          <w:p w:rsidR="00CE7FEF" w:rsidRDefault="00CE7FEF" w:rsidP="00CE7FEF">
            <w:r>
              <w:t>12.05.2020</w:t>
            </w:r>
          </w:p>
          <w:p w:rsidR="00CE7FEF" w:rsidRDefault="00CE7FEF" w:rsidP="00CE7FEF">
            <w:r>
              <w:t>29.05.2020</w:t>
            </w:r>
          </w:p>
        </w:tc>
      </w:tr>
    </w:tbl>
    <w:p w:rsidR="00CB0CD9" w:rsidRDefault="00CB0CD9" w:rsidP="00CB0CD9">
      <w:bookmarkStart w:id="0" w:name="_GoBack"/>
      <w:bookmarkEnd w:id="0"/>
    </w:p>
    <w:p w:rsidR="004A531E" w:rsidRDefault="004A531E"/>
    <w:sectPr w:rsidR="004A531E" w:rsidSect="00AB4D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F726B"/>
    <w:rsid w:val="00201B35"/>
    <w:rsid w:val="002322EE"/>
    <w:rsid w:val="002E2793"/>
    <w:rsid w:val="002E5B80"/>
    <w:rsid w:val="00340C8C"/>
    <w:rsid w:val="00347FBE"/>
    <w:rsid w:val="0035068A"/>
    <w:rsid w:val="003B2347"/>
    <w:rsid w:val="003D64C4"/>
    <w:rsid w:val="004A531E"/>
    <w:rsid w:val="004E1D03"/>
    <w:rsid w:val="005B2965"/>
    <w:rsid w:val="005E74A8"/>
    <w:rsid w:val="0060742E"/>
    <w:rsid w:val="006C4770"/>
    <w:rsid w:val="006E67CF"/>
    <w:rsid w:val="007254B9"/>
    <w:rsid w:val="00792FAD"/>
    <w:rsid w:val="0081745A"/>
    <w:rsid w:val="00857C96"/>
    <w:rsid w:val="008625A2"/>
    <w:rsid w:val="00863B3D"/>
    <w:rsid w:val="00866F18"/>
    <w:rsid w:val="0092512F"/>
    <w:rsid w:val="009A74AB"/>
    <w:rsid w:val="00A9485A"/>
    <w:rsid w:val="00AB36E3"/>
    <w:rsid w:val="00B52999"/>
    <w:rsid w:val="00C51F91"/>
    <w:rsid w:val="00C60230"/>
    <w:rsid w:val="00CB0CD9"/>
    <w:rsid w:val="00CD27E9"/>
    <w:rsid w:val="00CE7FEF"/>
    <w:rsid w:val="00CF726B"/>
    <w:rsid w:val="00D76EA7"/>
    <w:rsid w:val="00E2458E"/>
    <w:rsid w:val="00E261C8"/>
    <w:rsid w:val="00ED235E"/>
    <w:rsid w:val="00EF3CB8"/>
    <w:rsid w:val="00F0131A"/>
    <w:rsid w:val="00F9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8DE74B-6C82-400C-BAB0-96A3EE3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I</cp:lastModifiedBy>
  <cp:revision>2</cp:revision>
  <cp:lastPrinted>2020-07-02T12:28:00Z</cp:lastPrinted>
  <dcterms:created xsi:type="dcterms:W3CDTF">2020-08-11T19:10:00Z</dcterms:created>
  <dcterms:modified xsi:type="dcterms:W3CDTF">2020-08-11T19:10:00Z</dcterms:modified>
</cp:coreProperties>
</file>